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DC" w:rsidRDefault="009F4ABF" w:rsidP="00E50E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ИНФОРМАЦИЯ О</w:t>
      </w:r>
      <w:r w:rsidR="00CE24D2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3957DC">
        <w:rPr>
          <w:rFonts w:ascii="Times New Roman" w:hAnsi="Times New Roman" w:cs="Times New Roman"/>
          <w:b/>
          <w:bCs/>
          <w:kern w:val="36"/>
          <w:sz w:val="28"/>
          <w:szCs w:val="28"/>
        </w:rPr>
        <w:t>ПРИЗНАНИИ КОНКУРСА</w:t>
      </w:r>
    </w:p>
    <w:p w:rsidR="00E50EFB" w:rsidRPr="00E50EFB" w:rsidRDefault="003957DC" w:rsidP="00E50E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НЕСОСТОЯВШИМСЯ</w:t>
      </w:r>
    </w:p>
    <w:p w:rsidR="009F4ABF" w:rsidRDefault="009F4ABF" w:rsidP="009F4AB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E50EFB" w:rsidRDefault="00E50EFB" w:rsidP="003861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EFB" w:rsidRPr="00CE24D2" w:rsidRDefault="00CE24D2" w:rsidP="003957DC">
      <w:pPr>
        <w:spacing w:after="0" w:line="240" w:lineRule="auto"/>
        <w:jc w:val="both"/>
        <w:rPr>
          <w:rStyle w:val="ad"/>
          <w:rFonts w:ascii="Times New Roman" w:hAnsi="Times New Roman" w:cs="Times New Roman"/>
          <w:bCs/>
          <w:sz w:val="28"/>
          <w:szCs w:val="28"/>
        </w:rPr>
      </w:pPr>
      <w:r w:rsidRPr="00CE24D2">
        <w:rPr>
          <w:rFonts w:ascii="Times New Roman" w:hAnsi="Times New Roman" w:cs="Times New Roman"/>
          <w:sz w:val="28"/>
          <w:szCs w:val="28"/>
        </w:rPr>
        <w:tab/>
      </w:r>
      <w:r w:rsidR="003957D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3957DC" w:rsidRPr="003957DC">
        <w:rPr>
          <w:rFonts w:ascii="Times New Roman" w:hAnsi="Times New Roman" w:cs="Times New Roman"/>
          <w:sz w:val="28"/>
          <w:szCs w:val="28"/>
        </w:rPr>
        <w:t xml:space="preserve">на замещение </w:t>
      </w:r>
      <w:r w:rsidR="003957DC">
        <w:rPr>
          <w:rFonts w:ascii="Times New Roman" w:hAnsi="Times New Roman" w:cs="Times New Roman"/>
          <w:sz w:val="28"/>
          <w:szCs w:val="28"/>
        </w:rPr>
        <w:t xml:space="preserve">вакантной </w:t>
      </w:r>
      <w:r w:rsidR="003957DC" w:rsidRPr="003957DC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 Забайкальского края</w:t>
      </w:r>
      <w:r w:rsidR="003957DC">
        <w:rPr>
          <w:rFonts w:ascii="Times New Roman" w:hAnsi="Times New Roman" w:cs="Times New Roman"/>
          <w:sz w:val="28"/>
          <w:szCs w:val="28"/>
        </w:rPr>
        <w:t xml:space="preserve"> </w:t>
      </w:r>
      <w:r w:rsidR="003957DC" w:rsidRPr="003957DC">
        <w:rPr>
          <w:rFonts w:ascii="Times New Roman" w:hAnsi="Times New Roman" w:cs="Times New Roman"/>
          <w:sz w:val="28"/>
          <w:szCs w:val="28"/>
        </w:rPr>
        <w:t>главного специалиста-эксперта отдела бухгалтерского учета и ревизий</w:t>
      </w:r>
      <w:r w:rsidR="003957DC">
        <w:rPr>
          <w:rFonts w:ascii="Times New Roman" w:hAnsi="Times New Roman" w:cs="Times New Roman"/>
          <w:sz w:val="28"/>
          <w:szCs w:val="28"/>
        </w:rPr>
        <w:t xml:space="preserve"> объявленный 2 сентября 2022 года п</w:t>
      </w:r>
      <w:r w:rsidR="003957DC" w:rsidRPr="003957DC">
        <w:rPr>
          <w:rFonts w:ascii="Times New Roman" w:hAnsi="Times New Roman" w:cs="Times New Roman"/>
          <w:sz w:val="28"/>
          <w:szCs w:val="28"/>
        </w:rPr>
        <w:t>ризна</w:t>
      </w:r>
      <w:r w:rsidR="003957DC">
        <w:rPr>
          <w:rFonts w:ascii="Times New Roman" w:hAnsi="Times New Roman" w:cs="Times New Roman"/>
          <w:sz w:val="28"/>
          <w:szCs w:val="28"/>
        </w:rPr>
        <w:t>н</w:t>
      </w:r>
      <w:r w:rsidR="003957DC" w:rsidRPr="003957DC">
        <w:rPr>
          <w:rFonts w:ascii="Times New Roman" w:hAnsi="Times New Roman" w:cs="Times New Roman"/>
          <w:sz w:val="28"/>
          <w:szCs w:val="28"/>
        </w:rPr>
        <w:t xml:space="preserve"> несостоявшимся в связи с отсутствием </w:t>
      </w:r>
      <w:r w:rsidR="003957DC">
        <w:rPr>
          <w:rFonts w:ascii="Times New Roman" w:hAnsi="Times New Roman" w:cs="Times New Roman"/>
          <w:sz w:val="28"/>
          <w:szCs w:val="28"/>
        </w:rPr>
        <w:t xml:space="preserve">необходимого количества </w:t>
      </w:r>
      <w:r w:rsidR="003957DC" w:rsidRPr="003957DC">
        <w:rPr>
          <w:rFonts w:ascii="Times New Roman" w:hAnsi="Times New Roman" w:cs="Times New Roman"/>
          <w:sz w:val="28"/>
          <w:szCs w:val="28"/>
        </w:rPr>
        <w:t>кандидатов.</w:t>
      </w:r>
    </w:p>
    <w:p w:rsidR="00E50EFB" w:rsidRPr="00843A32" w:rsidRDefault="00E50EFB" w:rsidP="00E50EFB">
      <w:pPr>
        <w:tabs>
          <w:tab w:val="left" w:pos="1134"/>
        </w:tabs>
        <w:spacing w:after="0" w:line="240" w:lineRule="auto"/>
        <w:jc w:val="center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:rsidR="00E50EFB" w:rsidRDefault="00E50EFB" w:rsidP="00E50EFB">
      <w:pPr>
        <w:tabs>
          <w:tab w:val="left" w:pos="1134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E50EFB" w:rsidRDefault="00E50EF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50EFB" w:rsidSect="003E2AB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CE8" w:rsidRDefault="00FE2CE8" w:rsidP="00D84A3E">
      <w:pPr>
        <w:spacing w:after="0" w:line="240" w:lineRule="auto"/>
      </w:pPr>
      <w:r>
        <w:separator/>
      </w:r>
    </w:p>
  </w:endnote>
  <w:endnote w:type="continuationSeparator" w:id="1">
    <w:p w:rsidR="00FE2CE8" w:rsidRDefault="00FE2CE8" w:rsidP="00D8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CE8" w:rsidRDefault="00FE2CE8" w:rsidP="00D84A3E">
      <w:pPr>
        <w:spacing w:after="0" w:line="240" w:lineRule="auto"/>
      </w:pPr>
      <w:r>
        <w:separator/>
      </w:r>
    </w:p>
  </w:footnote>
  <w:footnote w:type="continuationSeparator" w:id="1">
    <w:p w:rsidR="00FE2CE8" w:rsidRDefault="00FE2CE8" w:rsidP="00D8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042"/>
    <w:multiLevelType w:val="hybridMultilevel"/>
    <w:tmpl w:val="43FEDEA6"/>
    <w:lvl w:ilvl="0" w:tplc="D5B64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E36238"/>
    <w:multiLevelType w:val="hybridMultilevel"/>
    <w:tmpl w:val="9850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86163"/>
    <w:multiLevelType w:val="hybridMultilevel"/>
    <w:tmpl w:val="F1EC95A6"/>
    <w:lvl w:ilvl="0" w:tplc="793EBCE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92E6BAE"/>
    <w:multiLevelType w:val="hybridMultilevel"/>
    <w:tmpl w:val="261C6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272A0"/>
    <w:multiLevelType w:val="hybridMultilevel"/>
    <w:tmpl w:val="5558AA2E"/>
    <w:lvl w:ilvl="0" w:tplc="385695FE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5">
    <w:nsid w:val="4A892CBC"/>
    <w:multiLevelType w:val="hybridMultilevel"/>
    <w:tmpl w:val="1254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E4405"/>
    <w:multiLevelType w:val="hybridMultilevel"/>
    <w:tmpl w:val="836E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484"/>
    <w:rsid w:val="00026317"/>
    <w:rsid w:val="000409FE"/>
    <w:rsid w:val="00062692"/>
    <w:rsid w:val="000A11B1"/>
    <w:rsid w:val="000B7FB1"/>
    <w:rsid w:val="001E3B2D"/>
    <w:rsid w:val="00251A2F"/>
    <w:rsid w:val="002A03E1"/>
    <w:rsid w:val="002E3BB5"/>
    <w:rsid w:val="00335B4B"/>
    <w:rsid w:val="003467F7"/>
    <w:rsid w:val="0035125B"/>
    <w:rsid w:val="003519B2"/>
    <w:rsid w:val="003861B8"/>
    <w:rsid w:val="003957DC"/>
    <w:rsid w:val="003C0313"/>
    <w:rsid w:val="003E2AB2"/>
    <w:rsid w:val="003E7206"/>
    <w:rsid w:val="00424DEA"/>
    <w:rsid w:val="00483659"/>
    <w:rsid w:val="004D04BB"/>
    <w:rsid w:val="004D740B"/>
    <w:rsid w:val="00514426"/>
    <w:rsid w:val="005300B6"/>
    <w:rsid w:val="00550896"/>
    <w:rsid w:val="005C4CA4"/>
    <w:rsid w:val="005D4530"/>
    <w:rsid w:val="005D73CF"/>
    <w:rsid w:val="005E6218"/>
    <w:rsid w:val="00602168"/>
    <w:rsid w:val="00610E7A"/>
    <w:rsid w:val="006173A6"/>
    <w:rsid w:val="00662A90"/>
    <w:rsid w:val="0066602D"/>
    <w:rsid w:val="006860A4"/>
    <w:rsid w:val="006948E1"/>
    <w:rsid w:val="006A02A9"/>
    <w:rsid w:val="006A661D"/>
    <w:rsid w:val="006B5F49"/>
    <w:rsid w:val="007416BE"/>
    <w:rsid w:val="007C2E11"/>
    <w:rsid w:val="00833822"/>
    <w:rsid w:val="0084140F"/>
    <w:rsid w:val="00843A32"/>
    <w:rsid w:val="008D6798"/>
    <w:rsid w:val="008F2C70"/>
    <w:rsid w:val="00903057"/>
    <w:rsid w:val="00925C77"/>
    <w:rsid w:val="00997226"/>
    <w:rsid w:val="009A6D8D"/>
    <w:rsid w:val="009D78BB"/>
    <w:rsid w:val="009E2E7E"/>
    <w:rsid w:val="009F4ABF"/>
    <w:rsid w:val="00A37E52"/>
    <w:rsid w:val="00A72D60"/>
    <w:rsid w:val="00B125DF"/>
    <w:rsid w:val="00B24F81"/>
    <w:rsid w:val="00B5074C"/>
    <w:rsid w:val="00B62E07"/>
    <w:rsid w:val="00BA1484"/>
    <w:rsid w:val="00BA2258"/>
    <w:rsid w:val="00BA27C2"/>
    <w:rsid w:val="00BA60CF"/>
    <w:rsid w:val="00BC2677"/>
    <w:rsid w:val="00BC739A"/>
    <w:rsid w:val="00BE0113"/>
    <w:rsid w:val="00BF14CA"/>
    <w:rsid w:val="00C20F84"/>
    <w:rsid w:val="00C22233"/>
    <w:rsid w:val="00CC6825"/>
    <w:rsid w:val="00CD22DD"/>
    <w:rsid w:val="00CD7B3F"/>
    <w:rsid w:val="00CE24D2"/>
    <w:rsid w:val="00D32761"/>
    <w:rsid w:val="00D55360"/>
    <w:rsid w:val="00D640B6"/>
    <w:rsid w:val="00D84A3E"/>
    <w:rsid w:val="00DA4126"/>
    <w:rsid w:val="00DB306C"/>
    <w:rsid w:val="00E13B05"/>
    <w:rsid w:val="00E50EFB"/>
    <w:rsid w:val="00E856AC"/>
    <w:rsid w:val="00EA36E8"/>
    <w:rsid w:val="00EC58A0"/>
    <w:rsid w:val="00ED72B9"/>
    <w:rsid w:val="00FC3F91"/>
    <w:rsid w:val="00FC74D9"/>
    <w:rsid w:val="00FE2CE8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DF"/>
  </w:style>
  <w:style w:type="paragraph" w:styleId="1">
    <w:name w:val="heading 1"/>
    <w:basedOn w:val="a"/>
    <w:link w:val="10"/>
    <w:uiPriority w:val="9"/>
    <w:qFormat/>
    <w:rsid w:val="00BA1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A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1484"/>
    <w:rPr>
      <w:b/>
      <w:bCs/>
    </w:rPr>
  </w:style>
  <w:style w:type="character" w:styleId="a5">
    <w:name w:val="Hyperlink"/>
    <w:basedOn w:val="a0"/>
    <w:uiPriority w:val="99"/>
    <w:unhideWhenUsed/>
    <w:rsid w:val="00BA14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36E8"/>
    <w:pPr>
      <w:ind w:left="720"/>
      <w:contextualSpacing/>
    </w:pPr>
  </w:style>
  <w:style w:type="paragraph" w:styleId="a7">
    <w:name w:val="No Spacing"/>
    <w:uiPriority w:val="1"/>
    <w:qFormat/>
    <w:rsid w:val="006B5F49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335B4B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D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84A3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84A3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84A3E"/>
    <w:rPr>
      <w:vertAlign w:val="superscript"/>
    </w:rPr>
  </w:style>
  <w:style w:type="character" w:styleId="ad">
    <w:name w:val="page number"/>
    <w:basedOn w:val="a0"/>
    <w:rsid w:val="00E50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9D6C-00BF-4E66-814B-9AC9526D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kov</dc:creator>
  <cp:lastModifiedBy>Пользователь</cp:lastModifiedBy>
  <cp:revision>2</cp:revision>
  <cp:lastPrinted>2020-06-25T08:43:00Z</cp:lastPrinted>
  <dcterms:created xsi:type="dcterms:W3CDTF">2022-09-27T07:01:00Z</dcterms:created>
  <dcterms:modified xsi:type="dcterms:W3CDTF">2022-09-27T07:01:00Z</dcterms:modified>
</cp:coreProperties>
</file>